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A94AA0A" w14:textId="77777777" w:rsidR="00FF7554" w:rsidRDefault="00FF7554" w:rsidP="00FF75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de Programas Sociales</w:t>
            </w:r>
          </w:p>
          <w:p w14:paraId="1334A04D" w14:textId="6A8BEBBB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8493275" w14:textId="77777777" w:rsidR="00BD3F2E" w:rsidRDefault="00BD3F2E" w:rsidP="00BD3F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ho a Mano por Mujeres en San Pedro Tlaquepaque (Hecho con Amor)</w:t>
            </w:r>
          </w:p>
          <w:p w14:paraId="4AAC9111" w14:textId="6F170C06" w:rsidR="009A2C5D" w:rsidRPr="0035569B" w:rsidRDefault="009A2C5D" w:rsidP="002D0E5B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69775A51" w14:textId="56F723BC" w:rsidR="00731998" w:rsidRPr="001777B2" w:rsidRDefault="00FF755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22D0C598" w14:textId="1FA68594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48ACD647" w:rsidR="00731998" w:rsidRPr="005A2C11" w:rsidRDefault="005A2C11" w:rsidP="00731998">
            <w:pPr>
              <w:jc w:val="center"/>
              <w:rPr>
                <w:b/>
              </w:rPr>
            </w:pPr>
            <w:r w:rsidRPr="005A2C11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60911AA6" w:rsidR="00731998" w:rsidRDefault="000C5167" w:rsidP="00731998">
            <w:pPr>
              <w:jc w:val="center"/>
            </w:pPr>
            <w:r>
              <w:t>21`700,000.00</w:t>
            </w:r>
          </w:p>
        </w:tc>
        <w:tc>
          <w:tcPr>
            <w:tcW w:w="2365" w:type="dxa"/>
          </w:tcPr>
          <w:p w14:paraId="04860915" w14:textId="6332ED78" w:rsidR="00731998" w:rsidRDefault="000C5167" w:rsidP="00731998">
            <w:pPr>
              <w:jc w:val="center"/>
            </w:pPr>
            <w:bookmarkStart w:id="0" w:name="_GoBack"/>
            <w:bookmarkEnd w:id="0"/>
            <w:r>
              <w:t>9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171F949B" w:rsidR="00765AB3" w:rsidRPr="0035569B" w:rsidRDefault="00B210A3" w:rsidP="00BD3F2E">
            <w:r>
              <w:t>Desigualdad Económica y la falta de oportunidades de generación de ingresos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08B19AF" w14:textId="77777777" w:rsidR="00B210A3" w:rsidRDefault="00B210A3" w:rsidP="00B210A3">
            <w:r>
              <w:t>Impulsar y consolidar las actividades económicas de las mujeres de San Pedro Tlaquepaque, a través del empoderamiento y la capacitación para mejorar la calidad de vida con proyectos económicos que contribuyan a su organización y desarrollo comunitario, fomentando la economía formal.</w:t>
            </w:r>
          </w:p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7673BC9" w14:textId="77777777" w:rsidR="002E1274" w:rsidRDefault="00B210A3" w:rsidP="00BD3F2E">
            <w:r>
              <w:t>3.4 Promoción</w:t>
            </w:r>
            <w:r w:rsidRPr="00BD2A17">
              <w:t xml:space="preserve"> del emprendimiento y autoempleo</w:t>
            </w:r>
          </w:p>
          <w:p w14:paraId="2B57D426" w14:textId="75F9425E" w:rsidR="00B210A3" w:rsidRPr="0035569B" w:rsidRDefault="00B210A3" w:rsidP="00B210A3">
            <w:r w:rsidRPr="00BD2A17">
              <w:t>3.4.2 Promover el empoderamiento económico y el emprendimiento de las mujeres, a través de acciones afirmativas con proyectos productivos, preferentemente para las que viven en condiciones de vulnerabilidad</w:t>
            </w:r>
            <w:r>
              <w:t>.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1421B87B" w:rsidR="00E808A6" w:rsidRPr="00C76E9F" w:rsidRDefault="00BD3F2E" w:rsidP="00BD3F2E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grama Hecho a mano por mujeres </w:t>
            </w:r>
          </w:p>
        </w:tc>
        <w:tc>
          <w:tcPr>
            <w:tcW w:w="5216" w:type="dxa"/>
            <w:gridSpan w:val="2"/>
          </w:tcPr>
          <w:p w14:paraId="7CBB1533" w14:textId="37189325" w:rsidR="00E808A6" w:rsidRPr="002D0E5B" w:rsidRDefault="00BD3F2E" w:rsidP="000C5167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s </w:t>
            </w:r>
            <w:r w:rsidR="000C5167">
              <w:rPr>
                <w:rFonts w:ascii="Calibri" w:hAnsi="Calibri" w:cs="Calibri"/>
                <w:color w:val="000000"/>
              </w:rPr>
              <w:t>productiv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18" w:type="dxa"/>
            <w:gridSpan w:val="2"/>
          </w:tcPr>
          <w:p w14:paraId="30294EB9" w14:textId="2DCFD8C8" w:rsidR="00E808A6" w:rsidRPr="002D0E5B" w:rsidRDefault="000C5167" w:rsidP="002D0E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 Proyectos productivos</w:t>
            </w: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C5167"/>
    <w:rsid w:val="00130710"/>
    <w:rsid w:val="001777B2"/>
    <w:rsid w:val="001C309F"/>
    <w:rsid w:val="00293691"/>
    <w:rsid w:val="002C0EB6"/>
    <w:rsid w:val="002D0E5B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A2C11"/>
    <w:rsid w:val="005C396B"/>
    <w:rsid w:val="00642489"/>
    <w:rsid w:val="0066611A"/>
    <w:rsid w:val="00685B58"/>
    <w:rsid w:val="00714122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210A3"/>
    <w:rsid w:val="00BD3F2E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A4C3C"/>
    <w:rsid w:val="00EC4AE2"/>
    <w:rsid w:val="00EE467F"/>
    <w:rsid w:val="00F71F6E"/>
    <w:rsid w:val="00F91018"/>
    <w:rsid w:val="00F924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B403-5ADB-4EE0-873A-D74FC55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7T18:51:00Z</dcterms:created>
  <dcterms:modified xsi:type="dcterms:W3CDTF">2020-11-04T17:31:00Z</dcterms:modified>
</cp:coreProperties>
</file>